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5FE7" w14:textId="77777777" w:rsidR="00B90694" w:rsidRPr="00C77635" w:rsidRDefault="00C77635">
      <w:pPr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様式第１号（第５条関係）</w:t>
      </w:r>
    </w:p>
    <w:p w14:paraId="27F116C8" w14:textId="77777777" w:rsidR="00B90694" w:rsidRPr="00C77635" w:rsidRDefault="00B90694">
      <w:pPr>
        <w:rPr>
          <w:rFonts w:ascii="ＭＳ 明朝" w:eastAsia="ＭＳ 明朝" w:hAnsi="ＭＳ 明朝" w:cs="ＭＳ 明朝"/>
          <w:sz w:val="24"/>
          <w:szCs w:val="24"/>
        </w:rPr>
      </w:pPr>
    </w:p>
    <w:p w14:paraId="6703C5C7" w14:textId="77777777" w:rsidR="00B90694" w:rsidRPr="00C77635" w:rsidRDefault="00C77635">
      <w:pPr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14:paraId="16C75C4E" w14:textId="77777777" w:rsidR="00B90694" w:rsidRPr="00C77635" w:rsidRDefault="00B90694">
      <w:pPr>
        <w:jc w:val="right"/>
        <w:rPr>
          <w:rFonts w:ascii="ＭＳ 明朝" w:eastAsia="ＭＳ 明朝" w:hAnsi="ＭＳ 明朝" w:cs="ＭＳ 明朝"/>
          <w:sz w:val="24"/>
          <w:szCs w:val="24"/>
        </w:rPr>
      </w:pPr>
    </w:p>
    <w:p w14:paraId="792CDD38" w14:textId="2765A874" w:rsidR="00B90694" w:rsidRPr="00C77635" w:rsidRDefault="00C77635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（</w:t>
      </w:r>
      <w:r w:rsidR="00576839">
        <w:rPr>
          <w:rFonts w:ascii="ＭＳ 明朝" w:eastAsia="ＭＳ 明朝" w:hAnsi="ＭＳ 明朝" w:cs="ＭＳ 明朝" w:hint="eastAsia"/>
          <w:sz w:val="24"/>
          <w:szCs w:val="24"/>
        </w:rPr>
        <w:t>申請先）</w:t>
      </w:r>
      <w:r w:rsidRPr="00C77635">
        <w:rPr>
          <w:rFonts w:ascii="ＭＳ 明朝" w:eastAsia="ＭＳ 明朝" w:hAnsi="ＭＳ 明朝" w:cs="ＭＳ 明朝" w:hint="eastAsia"/>
          <w:sz w:val="24"/>
          <w:szCs w:val="24"/>
        </w:rPr>
        <w:t>佐久市長</w:t>
      </w:r>
    </w:p>
    <w:p w14:paraId="492FB916" w14:textId="77777777" w:rsidR="00B90694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申請者　住　所</w:t>
      </w:r>
    </w:p>
    <w:p w14:paraId="46DC51B1" w14:textId="77777777" w:rsidR="00B90694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氏　名</w:t>
      </w:r>
    </w:p>
    <w:p w14:paraId="0D36BED5" w14:textId="77777777" w:rsidR="00B90694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連絡先（電話）</w:t>
      </w:r>
    </w:p>
    <w:p w14:paraId="0843A874" w14:textId="77777777" w:rsidR="00000C93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（メールアドレス）</w:t>
      </w:r>
    </w:p>
    <w:p w14:paraId="26A23106" w14:textId="77777777" w:rsidR="00B90694" w:rsidRPr="00C77635" w:rsidRDefault="00B90694">
      <w:pPr>
        <w:jc w:val="center"/>
        <w:rPr>
          <w:rFonts w:ascii="ＭＳ 明朝" w:eastAsia="ＭＳ 明朝" w:hAnsi="ＭＳ 明朝" w:cs="ＭＳ 明朝"/>
          <w:sz w:val="24"/>
          <w:szCs w:val="24"/>
        </w:rPr>
      </w:pPr>
    </w:p>
    <w:p w14:paraId="373F8693" w14:textId="24B04980" w:rsidR="00B90694" w:rsidRPr="00437E3B" w:rsidRDefault="00964D34" w:rsidP="00964D34">
      <w:pPr>
        <w:ind w:leftChars="300" w:left="75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437E3B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佐久市老朽危険空家等除却・空家等除却跡地利活用補助金</w:t>
      </w:r>
      <w:r w:rsidR="00C77635" w:rsidRPr="00437E3B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老朽危険空家等事前調査申請書</w:t>
      </w:r>
    </w:p>
    <w:p w14:paraId="1B1A959D" w14:textId="77777777" w:rsidR="00B90694" w:rsidRPr="00C77635" w:rsidRDefault="00B90694">
      <w:pPr>
        <w:jc w:val="center"/>
        <w:rPr>
          <w:rFonts w:ascii="ＭＳ 明朝" w:eastAsia="ＭＳ 明朝" w:hAnsi="ＭＳ 明朝" w:cs="ＭＳ 明朝"/>
          <w:sz w:val="24"/>
          <w:szCs w:val="24"/>
        </w:rPr>
      </w:pPr>
    </w:p>
    <w:p w14:paraId="65EA6433" w14:textId="77777777" w:rsidR="00B90694" w:rsidRPr="00C77635" w:rsidRDefault="00C77635">
      <w:pPr>
        <w:ind w:firstLine="21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佐久市老朽危険空家等除却・空家等除却跡地利活用補助金交付要綱第５条の規定による判定を受けたいので申請します。</w:t>
      </w:r>
    </w:p>
    <w:p w14:paraId="6C12F342" w14:textId="24263E68" w:rsidR="00B90694" w:rsidRDefault="00C77635">
      <w:pPr>
        <w:ind w:firstLine="21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なお、市長が判定のため当該空家等の敷地に立ち入り、調査及び写真撮影することについて承諾します。</w:t>
      </w:r>
    </w:p>
    <w:p w14:paraId="6A34D759" w14:textId="6EBFB5CC" w:rsidR="00EE39A4" w:rsidRPr="00C77635" w:rsidRDefault="00EE39A4">
      <w:pPr>
        <w:ind w:firstLine="21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また、今回の申請に起因して生じた紛争等については、自身の費用及び責任において一切を解決するものとし、これにより市長に損害が生じたときは、その一切の損害を賠償します。</w:t>
      </w:r>
    </w:p>
    <w:p w14:paraId="2E0B190C" w14:textId="77777777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Style w:val="aff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231"/>
      </w:tblGrid>
      <w:tr w:rsidR="00B90694" w:rsidRPr="00C77635" w14:paraId="052D9C53" w14:textId="77777777" w:rsidTr="00372401">
        <w:trPr>
          <w:trHeight w:val="720"/>
        </w:trPr>
        <w:tc>
          <w:tcPr>
            <w:tcW w:w="2263" w:type="dxa"/>
            <w:vAlign w:val="center"/>
          </w:tcPr>
          <w:p w14:paraId="7ACCB4C0" w14:textId="77777777" w:rsidR="00B90694" w:rsidRPr="00C77635" w:rsidRDefault="00C77635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776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空家等の所在地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14:paraId="1A3F3053" w14:textId="77777777" w:rsidR="00B90694" w:rsidRPr="00C77635" w:rsidRDefault="00C77635">
            <w:pPr>
              <w:ind w:firstLine="21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776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佐久市</w:t>
            </w:r>
          </w:p>
        </w:tc>
      </w:tr>
    </w:tbl>
    <w:p w14:paraId="57CF45E6" w14:textId="77777777" w:rsidR="006F084A" w:rsidRPr="00C77635" w:rsidRDefault="006F084A" w:rsidP="00B86B30">
      <w:pPr>
        <w:jc w:val="left"/>
        <w:rPr>
          <w:rFonts w:ascii="ＭＳ 明朝" w:eastAsia="ＭＳ 明朝" w:hAnsi="ＭＳ 明朝" w:cs="ＭＳ 明朝" w:hint="eastAsia"/>
          <w:color w:val="000000"/>
          <w:sz w:val="24"/>
          <w:szCs w:val="24"/>
        </w:rPr>
      </w:pPr>
      <w:bookmarkStart w:id="0" w:name="_GoBack"/>
      <w:bookmarkEnd w:id="0"/>
    </w:p>
    <w:sectPr w:rsidR="006F084A" w:rsidRPr="00C77635" w:rsidSect="00C77635">
      <w:footerReference w:type="default" r:id="rId9"/>
      <w:pgSz w:w="11906" w:h="16838" w:code="9"/>
      <w:pgMar w:top="1985" w:right="1701" w:bottom="1701" w:left="1701" w:header="851" w:footer="992" w:gutter="0"/>
      <w:cols w:space="720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B2086" w14:textId="77777777" w:rsidR="00A24808" w:rsidRDefault="00A24808">
      <w:r>
        <w:separator/>
      </w:r>
    </w:p>
  </w:endnote>
  <w:endnote w:type="continuationSeparator" w:id="0">
    <w:p w14:paraId="4E4715AC" w14:textId="77777777" w:rsidR="00A24808" w:rsidRDefault="00A2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  <w:embedRegular r:id="rId1" w:fontKey="{08940F5F-D73F-4F3C-8871-0D603D7752E2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99789CD7-5BD0-45A7-A5F5-8A7722F35BA2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503E" w14:textId="77777777" w:rsidR="002E7A02" w:rsidRDefault="002E7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195F" w14:textId="77777777" w:rsidR="00A24808" w:rsidRDefault="00A24808">
      <w:r>
        <w:separator/>
      </w:r>
    </w:p>
  </w:footnote>
  <w:footnote w:type="continuationSeparator" w:id="0">
    <w:p w14:paraId="32B9274E" w14:textId="77777777" w:rsidR="00A24808" w:rsidRDefault="00A2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C2D"/>
    <w:multiLevelType w:val="multilevel"/>
    <w:tmpl w:val="EE6896A8"/>
    <w:lvl w:ilvl="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dirty"/>
  <w:defaultTabStop w:val="720"/>
  <w:drawingGridHorizontalSpacing w:val="125"/>
  <w:drawingGridVerticalSpacing w:val="199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94"/>
    <w:rsid w:val="00000C93"/>
    <w:rsid w:val="00021007"/>
    <w:rsid w:val="000A1E53"/>
    <w:rsid w:val="000D1325"/>
    <w:rsid w:val="00142228"/>
    <w:rsid w:val="00191DE6"/>
    <w:rsid w:val="001A5094"/>
    <w:rsid w:val="001B03F1"/>
    <w:rsid w:val="001F49DC"/>
    <w:rsid w:val="00201074"/>
    <w:rsid w:val="00214302"/>
    <w:rsid w:val="00250DBE"/>
    <w:rsid w:val="00282871"/>
    <w:rsid w:val="002A737A"/>
    <w:rsid w:val="002E2D2F"/>
    <w:rsid w:val="002E53F2"/>
    <w:rsid w:val="002E7A02"/>
    <w:rsid w:val="00300F97"/>
    <w:rsid w:val="00327B06"/>
    <w:rsid w:val="0036152B"/>
    <w:rsid w:val="00372401"/>
    <w:rsid w:val="003967F7"/>
    <w:rsid w:val="003B32C8"/>
    <w:rsid w:val="00401688"/>
    <w:rsid w:val="004155E7"/>
    <w:rsid w:val="00423CD0"/>
    <w:rsid w:val="00437903"/>
    <w:rsid w:val="00437E3B"/>
    <w:rsid w:val="00442690"/>
    <w:rsid w:val="004A59CC"/>
    <w:rsid w:val="004C1BEC"/>
    <w:rsid w:val="004C41A7"/>
    <w:rsid w:val="0051663A"/>
    <w:rsid w:val="00576839"/>
    <w:rsid w:val="005841B3"/>
    <w:rsid w:val="005B70E9"/>
    <w:rsid w:val="006616F1"/>
    <w:rsid w:val="006C28DF"/>
    <w:rsid w:val="006F084A"/>
    <w:rsid w:val="00734DFF"/>
    <w:rsid w:val="007448C3"/>
    <w:rsid w:val="00754440"/>
    <w:rsid w:val="00762944"/>
    <w:rsid w:val="0077200E"/>
    <w:rsid w:val="00786C62"/>
    <w:rsid w:val="007927C3"/>
    <w:rsid w:val="007B05B3"/>
    <w:rsid w:val="007C315D"/>
    <w:rsid w:val="00822BF2"/>
    <w:rsid w:val="00856743"/>
    <w:rsid w:val="008B63C0"/>
    <w:rsid w:val="008F0F84"/>
    <w:rsid w:val="008F2E90"/>
    <w:rsid w:val="00904170"/>
    <w:rsid w:val="00926DE3"/>
    <w:rsid w:val="009359F9"/>
    <w:rsid w:val="00952637"/>
    <w:rsid w:val="0095777F"/>
    <w:rsid w:val="00961B46"/>
    <w:rsid w:val="009636D6"/>
    <w:rsid w:val="00964D34"/>
    <w:rsid w:val="00983FBB"/>
    <w:rsid w:val="00995445"/>
    <w:rsid w:val="009A6CF9"/>
    <w:rsid w:val="009A7670"/>
    <w:rsid w:val="009D2297"/>
    <w:rsid w:val="009F697E"/>
    <w:rsid w:val="00A22D44"/>
    <w:rsid w:val="00A24808"/>
    <w:rsid w:val="00A9322C"/>
    <w:rsid w:val="00AB5E71"/>
    <w:rsid w:val="00AF58E7"/>
    <w:rsid w:val="00B45F3F"/>
    <w:rsid w:val="00B50E71"/>
    <w:rsid w:val="00B52C90"/>
    <w:rsid w:val="00B86B30"/>
    <w:rsid w:val="00B90694"/>
    <w:rsid w:val="00BD3987"/>
    <w:rsid w:val="00C31CA9"/>
    <w:rsid w:val="00C62995"/>
    <w:rsid w:val="00C76426"/>
    <w:rsid w:val="00C77635"/>
    <w:rsid w:val="00CB3D20"/>
    <w:rsid w:val="00CD1639"/>
    <w:rsid w:val="00CD6765"/>
    <w:rsid w:val="00CF11C5"/>
    <w:rsid w:val="00D15CAF"/>
    <w:rsid w:val="00D567B3"/>
    <w:rsid w:val="00D871EE"/>
    <w:rsid w:val="00D96207"/>
    <w:rsid w:val="00E056C0"/>
    <w:rsid w:val="00E11AD8"/>
    <w:rsid w:val="00E427D1"/>
    <w:rsid w:val="00EE39A4"/>
    <w:rsid w:val="00F05F39"/>
    <w:rsid w:val="00F15C16"/>
    <w:rsid w:val="00F43EDA"/>
    <w:rsid w:val="00F44B65"/>
    <w:rsid w:val="00F66F7E"/>
    <w:rsid w:val="00FD4DCF"/>
    <w:rsid w:val="00FD6A63"/>
    <w:rsid w:val="00FF2BD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E9C2B"/>
  <w15:docId w15:val="{71D4A768-9ED3-45AF-B66C-21A28364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List Paragraph"/>
    <w:uiPriority w:val="34"/>
    <w:qFormat/>
    <w:rsid w:val="003F748C"/>
    <w:pPr>
      <w:ind w:leftChars="400" w:left="840"/>
    </w:pPr>
  </w:style>
  <w:style w:type="table" w:styleId="a5">
    <w:name w:val="Table Grid"/>
    <w:basedOn w:val="a1"/>
    <w:uiPriority w:val="39"/>
    <w:rsid w:val="0035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link w:val="a7"/>
    <w:uiPriority w:val="99"/>
    <w:unhideWhenUsed/>
    <w:rsid w:val="00264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4329"/>
  </w:style>
  <w:style w:type="paragraph" w:styleId="a8">
    <w:name w:val="footer"/>
    <w:link w:val="a9"/>
    <w:uiPriority w:val="99"/>
    <w:unhideWhenUsed/>
    <w:rsid w:val="00264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4329"/>
  </w:style>
  <w:style w:type="paragraph" w:styleId="aa">
    <w:name w:val="Note Heading"/>
    <w:link w:val="ab"/>
    <w:uiPriority w:val="99"/>
    <w:unhideWhenUsed/>
    <w:rsid w:val="00A211AA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A211AA"/>
    <w:rPr>
      <w:rFonts w:ascii="ＭＳ 明朝" w:eastAsia="ＭＳ 明朝" w:hAnsi="ＭＳ 明朝"/>
    </w:rPr>
  </w:style>
  <w:style w:type="paragraph" w:styleId="ac">
    <w:name w:val="Closing"/>
    <w:link w:val="ad"/>
    <w:uiPriority w:val="99"/>
    <w:unhideWhenUsed/>
    <w:rsid w:val="00A211AA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A211AA"/>
    <w:rPr>
      <w:rFonts w:ascii="ＭＳ 明朝" w:eastAsia="ＭＳ 明朝" w:hAnsi="ＭＳ 明朝"/>
    </w:r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basedOn w:val="a0"/>
    <w:uiPriority w:val="99"/>
    <w:semiHidden/>
    <w:unhideWhenUsed/>
    <w:rsid w:val="002E53F2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2E53F2"/>
    <w:pPr>
      <w:jc w:val="left"/>
    </w:pPr>
  </w:style>
  <w:style w:type="character" w:customStyle="1" w:styleId="affc">
    <w:name w:val="コメント文字列 (文字)"/>
    <w:basedOn w:val="a0"/>
    <w:link w:val="affb"/>
    <w:uiPriority w:val="99"/>
    <w:semiHidden/>
    <w:rsid w:val="002E53F2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E53F2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2E53F2"/>
    <w:rPr>
      <w:b/>
      <w:bCs/>
    </w:rPr>
  </w:style>
  <w:style w:type="paragraph" w:styleId="afff">
    <w:name w:val="Balloon Text"/>
    <w:basedOn w:val="a"/>
    <w:link w:val="afff0"/>
    <w:uiPriority w:val="99"/>
    <w:semiHidden/>
    <w:unhideWhenUsed/>
    <w:rsid w:val="002E5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0"/>
    <w:link w:val="afff"/>
    <w:uiPriority w:val="99"/>
    <w:semiHidden/>
    <w:rsid w:val="002E5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75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S6vg0LdHXxMqc2vsM21X6kJfA==">CgMxLjAyDmgub3dhZjljdHY5eHVzMg5oLnJ2ODZxdWFpbTNzdDIOaC51dzZqN3RpM3UzZ2Q4AHIhMU14VzdGcHE1djYyZTBuRFZJUnRLbEo2RmtMUE9OZX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F9631-6134-4A18-A20F-051019A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24163</dc:creator>
  <cp:lastModifiedBy>JWS24163</cp:lastModifiedBy>
  <cp:revision>13</cp:revision>
  <cp:lastPrinted>2026-01-15T11:16:00Z</cp:lastPrinted>
  <dcterms:created xsi:type="dcterms:W3CDTF">2026-02-18T04:54:00Z</dcterms:created>
  <dcterms:modified xsi:type="dcterms:W3CDTF">2026-03-10T02:07:00Z</dcterms:modified>
</cp:coreProperties>
</file>